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6E1" w:rsidRDefault="00A0450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Resultat Länsmästerskapet i jaktskytte Halland 2016.</w:t>
      </w:r>
    </w:p>
    <w:p w:rsidR="0075031B" w:rsidRDefault="0075031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kjutet på Veinge JSK skjutbanor 2016 06 18.</w:t>
      </w:r>
    </w:p>
    <w:p w:rsidR="00A04500" w:rsidRDefault="00A04500">
      <w:pPr>
        <w:rPr>
          <w:rFonts w:ascii="Times New Roman" w:hAnsi="Times New Roman" w:cs="Times New Roman"/>
          <w:sz w:val="40"/>
          <w:szCs w:val="40"/>
        </w:rPr>
      </w:pPr>
    </w:p>
    <w:p w:rsidR="00A04500" w:rsidRDefault="00A04500" w:rsidP="00A0450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Öppen klass.</w:t>
      </w:r>
    </w:p>
    <w:p w:rsidR="00A04500" w:rsidRDefault="00A04500" w:rsidP="00A04500">
      <w:pPr>
        <w:tabs>
          <w:tab w:val="left" w:pos="-426"/>
        </w:tabs>
        <w:ind w:right="1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n                           Klubb                Älg        Bock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Tr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Sporting           Poäng</w:t>
      </w:r>
    </w:p>
    <w:p w:rsidR="00A04500" w:rsidRDefault="00A04500" w:rsidP="00A04500">
      <w:pPr>
        <w:tabs>
          <w:tab w:val="left" w:pos="-426"/>
        </w:tabs>
        <w:ind w:right="1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edrik Örjansson    Veinge JSK             89           99          17=68         22 = 88          344</w:t>
      </w:r>
    </w:p>
    <w:p w:rsidR="00BE12C3" w:rsidRDefault="00BE12C3" w:rsidP="00A04500">
      <w:pPr>
        <w:tabs>
          <w:tab w:val="left" w:pos="-426"/>
        </w:tabs>
        <w:ind w:right="1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kus Kristensson  Abild SSK             67            85         19 = 76         21 = 84          312</w:t>
      </w:r>
    </w:p>
    <w:p w:rsidR="00BE12C3" w:rsidRDefault="00BE12C3" w:rsidP="00A04500">
      <w:pPr>
        <w:tabs>
          <w:tab w:val="left" w:pos="-426"/>
        </w:tabs>
        <w:ind w:right="1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ktor Svärd               Hylte                    72            82         17 = 68         19 = 76          298</w:t>
      </w:r>
    </w:p>
    <w:p w:rsidR="00BE12C3" w:rsidRDefault="00BE12C3" w:rsidP="00A04500">
      <w:pPr>
        <w:tabs>
          <w:tab w:val="left" w:pos="-426"/>
        </w:tabs>
        <w:ind w:right="1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ton Nyberg            Abild SSK            26            77         15 = 60         15 = 60          223</w:t>
      </w:r>
    </w:p>
    <w:p w:rsidR="00BE12C3" w:rsidRDefault="00BE12C3" w:rsidP="00A04500">
      <w:pPr>
        <w:tabs>
          <w:tab w:val="left" w:pos="-426"/>
        </w:tabs>
        <w:ind w:right="1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akim Ottosson        Abild SSK            11             9          22 = 88         18 = 72          180</w:t>
      </w:r>
    </w:p>
    <w:p w:rsidR="00BE12C3" w:rsidRDefault="00BE12C3" w:rsidP="00A04500">
      <w:pPr>
        <w:tabs>
          <w:tab w:val="left" w:pos="-426"/>
        </w:tabs>
        <w:ind w:right="1" w:hanging="426"/>
        <w:rPr>
          <w:rFonts w:ascii="Times New Roman" w:hAnsi="Times New Roman" w:cs="Times New Roman"/>
          <w:sz w:val="28"/>
          <w:szCs w:val="28"/>
        </w:rPr>
      </w:pPr>
    </w:p>
    <w:p w:rsidR="00BE12C3" w:rsidRPr="00BE12C3" w:rsidRDefault="00BE12C3" w:rsidP="00A04500">
      <w:pPr>
        <w:tabs>
          <w:tab w:val="left" w:pos="-426"/>
        </w:tabs>
        <w:ind w:right="1" w:hanging="426"/>
        <w:rPr>
          <w:rFonts w:ascii="Times New Roman" w:hAnsi="Times New Roman" w:cs="Times New Roman"/>
          <w:sz w:val="40"/>
          <w:szCs w:val="40"/>
        </w:rPr>
      </w:pPr>
    </w:p>
    <w:p w:rsidR="00BE12C3" w:rsidRDefault="00BE12C3" w:rsidP="00A04500">
      <w:pPr>
        <w:tabs>
          <w:tab w:val="left" w:pos="-426"/>
        </w:tabs>
        <w:ind w:right="1" w:hanging="426"/>
        <w:rPr>
          <w:rFonts w:ascii="Times New Roman" w:hAnsi="Times New Roman" w:cs="Times New Roman"/>
          <w:sz w:val="40"/>
          <w:szCs w:val="40"/>
        </w:rPr>
      </w:pPr>
      <w:r w:rsidRPr="00BE12C3">
        <w:rPr>
          <w:rFonts w:ascii="Times New Roman" w:hAnsi="Times New Roman" w:cs="Times New Roman"/>
          <w:sz w:val="40"/>
          <w:szCs w:val="40"/>
        </w:rPr>
        <w:t xml:space="preserve">                                       Veteran klass</w:t>
      </w:r>
      <w:r w:rsidR="0075031B">
        <w:rPr>
          <w:rFonts w:ascii="Times New Roman" w:hAnsi="Times New Roman" w:cs="Times New Roman"/>
          <w:sz w:val="40"/>
          <w:szCs w:val="40"/>
        </w:rPr>
        <w:t xml:space="preserve"> +60</w:t>
      </w:r>
      <w:bookmarkStart w:id="0" w:name="_GoBack"/>
      <w:bookmarkEnd w:id="0"/>
    </w:p>
    <w:p w:rsidR="00BE12C3" w:rsidRDefault="00BE12C3" w:rsidP="00A04500">
      <w:pPr>
        <w:tabs>
          <w:tab w:val="left" w:pos="-426"/>
        </w:tabs>
        <w:ind w:right="1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gvar Lagesson         Abild SSK          52            96         23 = 92          21 = 84          324</w:t>
      </w:r>
    </w:p>
    <w:p w:rsidR="00BE12C3" w:rsidRDefault="00BE12C3" w:rsidP="00A04500">
      <w:pPr>
        <w:tabs>
          <w:tab w:val="left" w:pos="-426"/>
        </w:tabs>
        <w:ind w:right="1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if Nordh                    Torup               78            74         23 = 92          20 = 80          324</w:t>
      </w:r>
    </w:p>
    <w:p w:rsidR="00227CE6" w:rsidRDefault="00227CE6" w:rsidP="00A04500">
      <w:pPr>
        <w:tabs>
          <w:tab w:val="left" w:pos="-426"/>
        </w:tabs>
        <w:ind w:right="1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ore Carlsson             Hylte                71            97         14 = 56          18 = 72          296</w:t>
      </w:r>
    </w:p>
    <w:p w:rsidR="00227CE6" w:rsidRDefault="00227CE6" w:rsidP="00A04500">
      <w:pPr>
        <w:tabs>
          <w:tab w:val="left" w:pos="-426"/>
        </w:tabs>
        <w:ind w:right="1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örgen Erlandsson        Hylte                78            73         16 = 64          20 = 80          295</w:t>
      </w:r>
    </w:p>
    <w:p w:rsidR="00227CE6" w:rsidRDefault="00227CE6" w:rsidP="00A04500">
      <w:pPr>
        <w:tabs>
          <w:tab w:val="left" w:pos="-426"/>
        </w:tabs>
        <w:ind w:right="1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gvar Lagesson och Leif Nordh sköt särskjutning på sportingstigen varvid</w:t>
      </w:r>
    </w:p>
    <w:p w:rsidR="00227CE6" w:rsidRDefault="00227CE6" w:rsidP="00A04500">
      <w:pPr>
        <w:tabs>
          <w:tab w:val="left" w:pos="-426"/>
        </w:tabs>
        <w:ind w:right="1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gvar Lagesson vann.</w:t>
      </w:r>
    </w:p>
    <w:p w:rsidR="00227CE6" w:rsidRDefault="00227CE6" w:rsidP="00A04500">
      <w:pPr>
        <w:tabs>
          <w:tab w:val="left" w:pos="-426"/>
        </w:tabs>
        <w:ind w:right="1" w:hanging="426"/>
        <w:rPr>
          <w:rFonts w:ascii="Times New Roman" w:hAnsi="Times New Roman" w:cs="Times New Roman"/>
          <w:sz w:val="28"/>
          <w:szCs w:val="28"/>
        </w:rPr>
      </w:pPr>
    </w:p>
    <w:p w:rsidR="00227CE6" w:rsidRDefault="00227CE6" w:rsidP="00A04500">
      <w:pPr>
        <w:tabs>
          <w:tab w:val="left" w:pos="-426"/>
        </w:tabs>
        <w:ind w:right="1" w:hanging="426"/>
        <w:rPr>
          <w:rFonts w:ascii="Times New Roman" w:hAnsi="Times New Roman" w:cs="Times New Roman"/>
          <w:sz w:val="40"/>
          <w:szCs w:val="40"/>
        </w:rPr>
      </w:pPr>
      <w:r w:rsidRPr="00227CE6">
        <w:rPr>
          <w:rFonts w:ascii="Times New Roman" w:hAnsi="Times New Roman" w:cs="Times New Roman"/>
          <w:sz w:val="40"/>
          <w:szCs w:val="40"/>
        </w:rPr>
        <w:t xml:space="preserve">                                         Dam klass</w:t>
      </w:r>
    </w:p>
    <w:p w:rsidR="00227CE6" w:rsidRDefault="00227CE6" w:rsidP="00A04500">
      <w:pPr>
        <w:tabs>
          <w:tab w:val="left" w:pos="-426"/>
        </w:tabs>
        <w:ind w:right="1" w:hanging="426"/>
        <w:rPr>
          <w:rFonts w:ascii="Times New Roman" w:hAnsi="Times New Roman" w:cs="Times New Roman"/>
          <w:sz w:val="40"/>
          <w:szCs w:val="40"/>
        </w:rPr>
      </w:pPr>
    </w:p>
    <w:p w:rsidR="00227CE6" w:rsidRPr="0075031B" w:rsidRDefault="00227CE6" w:rsidP="00A04500">
      <w:pPr>
        <w:tabs>
          <w:tab w:val="left" w:pos="-426"/>
        </w:tabs>
        <w:ind w:right="1" w:hanging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5031B">
        <w:rPr>
          <w:rFonts w:ascii="Times New Roman" w:hAnsi="Times New Roman" w:cs="Times New Roman"/>
          <w:sz w:val="28"/>
          <w:szCs w:val="28"/>
          <w:lang w:val="en-US"/>
        </w:rPr>
        <w:t>Emelie</w:t>
      </w:r>
      <w:proofErr w:type="spellEnd"/>
      <w:r w:rsidRPr="0075031B">
        <w:rPr>
          <w:rFonts w:ascii="Times New Roman" w:hAnsi="Times New Roman" w:cs="Times New Roman"/>
          <w:sz w:val="28"/>
          <w:szCs w:val="28"/>
          <w:lang w:val="en-US"/>
        </w:rPr>
        <w:t xml:space="preserve"> Nilsson       </w:t>
      </w:r>
      <w:proofErr w:type="spellStart"/>
      <w:r w:rsidRPr="0075031B">
        <w:rPr>
          <w:rFonts w:ascii="Times New Roman" w:hAnsi="Times New Roman" w:cs="Times New Roman"/>
          <w:sz w:val="28"/>
          <w:szCs w:val="28"/>
          <w:lang w:val="en-US"/>
        </w:rPr>
        <w:t>Abild</w:t>
      </w:r>
      <w:proofErr w:type="spellEnd"/>
      <w:r w:rsidRPr="0075031B">
        <w:rPr>
          <w:rFonts w:ascii="Times New Roman" w:hAnsi="Times New Roman" w:cs="Times New Roman"/>
          <w:sz w:val="28"/>
          <w:szCs w:val="28"/>
          <w:lang w:val="en-US"/>
        </w:rPr>
        <w:t xml:space="preserve"> SSK             51           74           5 = 20            14 = 56          181</w:t>
      </w:r>
    </w:p>
    <w:p w:rsidR="00227CE6" w:rsidRPr="0075031B" w:rsidRDefault="0075031B" w:rsidP="00A04500">
      <w:pPr>
        <w:tabs>
          <w:tab w:val="left" w:pos="-426"/>
        </w:tabs>
        <w:ind w:right="1" w:hanging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5031B">
        <w:rPr>
          <w:rFonts w:ascii="Times New Roman" w:hAnsi="Times New Roman" w:cs="Times New Roman"/>
          <w:sz w:val="28"/>
          <w:szCs w:val="28"/>
          <w:lang w:val="en-US"/>
        </w:rPr>
        <w:t>Elin</w:t>
      </w:r>
      <w:proofErr w:type="spellEnd"/>
      <w:r w:rsidRPr="0075031B">
        <w:rPr>
          <w:rFonts w:ascii="Times New Roman" w:hAnsi="Times New Roman" w:cs="Times New Roman"/>
          <w:sz w:val="28"/>
          <w:szCs w:val="28"/>
          <w:lang w:val="en-US"/>
        </w:rPr>
        <w:t xml:space="preserve"> Johansson       </w:t>
      </w:r>
      <w:proofErr w:type="spellStart"/>
      <w:r w:rsidRPr="0075031B">
        <w:rPr>
          <w:rFonts w:ascii="Times New Roman" w:hAnsi="Times New Roman" w:cs="Times New Roman"/>
          <w:sz w:val="28"/>
          <w:szCs w:val="28"/>
          <w:lang w:val="en-US"/>
        </w:rPr>
        <w:t>Abild</w:t>
      </w:r>
      <w:proofErr w:type="spellEnd"/>
      <w:r w:rsidRPr="0075031B">
        <w:rPr>
          <w:rFonts w:ascii="Times New Roman" w:hAnsi="Times New Roman" w:cs="Times New Roman"/>
          <w:sz w:val="28"/>
          <w:szCs w:val="28"/>
          <w:lang w:val="en-US"/>
        </w:rPr>
        <w:t xml:space="preserve"> SSK             45            27          9 = 36             5 = 20           128</w:t>
      </w:r>
    </w:p>
    <w:p w:rsidR="0075031B" w:rsidRPr="0075031B" w:rsidRDefault="0075031B" w:rsidP="00A04500">
      <w:pPr>
        <w:tabs>
          <w:tab w:val="left" w:pos="-426"/>
        </w:tabs>
        <w:ind w:right="1" w:hanging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ar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ernAbil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SK              6             44          9 = 36             7 = 28           114</w:t>
      </w:r>
    </w:p>
    <w:sectPr w:rsidR="0075031B" w:rsidRPr="0075031B" w:rsidSect="00A04500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985626"/>
    <w:multiLevelType w:val="hybridMultilevel"/>
    <w:tmpl w:val="7CA8C8A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1304"/>
  <w:hyphenationZone w:val="425"/>
  <w:characterSpacingControl w:val="doNotCompress"/>
  <w:compat/>
  <w:rsids>
    <w:rsidRoot w:val="00A04500"/>
    <w:rsid w:val="0000607C"/>
    <w:rsid w:val="000319CE"/>
    <w:rsid w:val="00034D56"/>
    <w:rsid w:val="0007417D"/>
    <w:rsid w:val="00080293"/>
    <w:rsid w:val="000835AA"/>
    <w:rsid w:val="00093FCF"/>
    <w:rsid w:val="000C4766"/>
    <w:rsid w:val="000F56D1"/>
    <w:rsid w:val="0010400E"/>
    <w:rsid w:val="001470E4"/>
    <w:rsid w:val="001814A0"/>
    <w:rsid w:val="00195548"/>
    <w:rsid w:val="001B3CF4"/>
    <w:rsid w:val="001C53CD"/>
    <w:rsid w:val="001D1813"/>
    <w:rsid w:val="0020363B"/>
    <w:rsid w:val="002151C3"/>
    <w:rsid w:val="00227CE6"/>
    <w:rsid w:val="00237634"/>
    <w:rsid w:val="002439DC"/>
    <w:rsid w:val="0024409D"/>
    <w:rsid w:val="002509D8"/>
    <w:rsid w:val="00253430"/>
    <w:rsid w:val="0027139B"/>
    <w:rsid w:val="00286187"/>
    <w:rsid w:val="002B0B1C"/>
    <w:rsid w:val="0031757D"/>
    <w:rsid w:val="00325A49"/>
    <w:rsid w:val="00372F7D"/>
    <w:rsid w:val="003A00BB"/>
    <w:rsid w:val="003C6FF1"/>
    <w:rsid w:val="003E4A2A"/>
    <w:rsid w:val="003F4528"/>
    <w:rsid w:val="004116E1"/>
    <w:rsid w:val="00443133"/>
    <w:rsid w:val="00445B10"/>
    <w:rsid w:val="00453846"/>
    <w:rsid w:val="004636B5"/>
    <w:rsid w:val="00467DA3"/>
    <w:rsid w:val="00477BFF"/>
    <w:rsid w:val="00493C3E"/>
    <w:rsid w:val="004A495C"/>
    <w:rsid w:val="004A5F88"/>
    <w:rsid w:val="004A60AA"/>
    <w:rsid w:val="004B53D6"/>
    <w:rsid w:val="004D69AD"/>
    <w:rsid w:val="004F2B2D"/>
    <w:rsid w:val="004F6195"/>
    <w:rsid w:val="00506E1E"/>
    <w:rsid w:val="00520479"/>
    <w:rsid w:val="00543AA6"/>
    <w:rsid w:val="00555B47"/>
    <w:rsid w:val="00565346"/>
    <w:rsid w:val="00566315"/>
    <w:rsid w:val="0056688E"/>
    <w:rsid w:val="005B0FCF"/>
    <w:rsid w:val="006074D2"/>
    <w:rsid w:val="00610736"/>
    <w:rsid w:val="0062145C"/>
    <w:rsid w:val="0064786A"/>
    <w:rsid w:val="006529BF"/>
    <w:rsid w:val="00654A35"/>
    <w:rsid w:val="0067095E"/>
    <w:rsid w:val="006836E9"/>
    <w:rsid w:val="006F2117"/>
    <w:rsid w:val="00743357"/>
    <w:rsid w:val="00744637"/>
    <w:rsid w:val="00745862"/>
    <w:rsid w:val="0075031B"/>
    <w:rsid w:val="0076305A"/>
    <w:rsid w:val="007A006D"/>
    <w:rsid w:val="007A51C3"/>
    <w:rsid w:val="007B71E3"/>
    <w:rsid w:val="007C3B7E"/>
    <w:rsid w:val="007D08B1"/>
    <w:rsid w:val="007D6D4F"/>
    <w:rsid w:val="007F4C5B"/>
    <w:rsid w:val="007F7C56"/>
    <w:rsid w:val="008356DC"/>
    <w:rsid w:val="0084444A"/>
    <w:rsid w:val="00882D8A"/>
    <w:rsid w:val="008B33B5"/>
    <w:rsid w:val="008B7380"/>
    <w:rsid w:val="00904EF4"/>
    <w:rsid w:val="009275B8"/>
    <w:rsid w:val="00936D9A"/>
    <w:rsid w:val="00950200"/>
    <w:rsid w:val="00961C90"/>
    <w:rsid w:val="00975337"/>
    <w:rsid w:val="00982DA6"/>
    <w:rsid w:val="009A0CD9"/>
    <w:rsid w:val="009A7A97"/>
    <w:rsid w:val="009E6EE4"/>
    <w:rsid w:val="00A04500"/>
    <w:rsid w:val="00A06C1A"/>
    <w:rsid w:val="00A46F3A"/>
    <w:rsid w:val="00A50EED"/>
    <w:rsid w:val="00A6065D"/>
    <w:rsid w:val="00A65995"/>
    <w:rsid w:val="00AA494E"/>
    <w:rsid w:val="00AB50B1"/>
    <w:rsid w:val="00AC5CAA"/>
    <w:rsid w:val="00AF24D2"/>
    <w:rsid w:val="00AF6665"/>
    <w:rsid w:val="00B350C9"/>
    <w:rsid w:val="00B435FA"/>
    <w:rsid w:val="00B576CA"/>
    <w:rsid w:val="00B702B2"/>
    <w:rsid w:val="00B81C60"/>
    <w:rsid w:val="00BA0492"/>
    <w:rsid w:val="00BD3113"/>
    <w:rsid w:val="00BD57B9"/>
    <w:rsid w:val="00BE12C3"/>
    <w:rsid w:val="00BF24CA"/>
    <w:rsid w:val="00BF6C0E"/>
    <w:rsid w:val="00C1192C"/>
    <w:rsid w:val="00C301A1"/>
    <w:rsid w:val="00C31039"/>
    <w:rsid w:val="00C65DE8"/>
    <w:rsid w:val="00CF4CEA"/>
    <w:rsid w:val="00D06F65"/>
    <w:rsid w:val="00D24A61"/>
    <w:rsid w:val="00D27975"/>
    <w:rsid w:val="00D32A9C"/>
    <w:rsid w:val="00D419EA"/>
    <w:rsid w:val="00D61265"/>
    <w:rsid w:val="00D6491C"/>
    <w:rsid w:val="00D86967"/>
    <w:rsid w:val="00D90187"/>
    <w:rsid w:val="00DA2B04"/>
    <w:rsid w:val="00DA786D"/>
    <w:rsid w:val="00DB27EF"/>
    <w:rsid w:val="00E07FC7"/>
    <w:rsid w:val="00E11223"/>
    <w:rsid w:val="00E23A8F"/>
    <w:rsid w:val="00E26D8E"/>
    <w:rsid w:val="00E564FF"/>
    <w:rsid w:val="00E676BE"/>
    <w:rsid w:val="00EC1C0A"/>
    <w:rsid w:val="00EC2058"/>
    <w:rsid w:val="00EE57DD"/>
    <w:rsid w:val="00F10D10"/>
    <w:rsid w:val="00FA2CDA"/>
    <w:rsid w:val="00FB2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4A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A045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B5559-E6E4-4D06-83B9-F8786B55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t Carlson</dc:creator>
  <cp:lastModifiedBy>Johan</cp:lastModifiedBy>
  <cp:revision>2</cp:revision>
  <dcterms:created xsi:type="dcterms:W3CDTF">2016-06-20T19:22:00Z</dcterms:created>
  <dcterms:modified xsi:type="dcterms:W3CDTF">2016-06-20T19:22:00Z</dcterms:modified>
</cp:coreProperties>
</file>